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C8DC" w14:textId="6E35AA1E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五</w:t>
      </w:r>
    </w:p>
    <w:p w14:paraId="353B3D3E" w14:textId="77777777" w:rsidR="001F400E" w:rsidRDefault="001F400E" w:rsidP="001F400E">
      <w:pPr>
        <w:rPr>
          <w:rFonts w:ascii="ＭＳ 明朝" w:eastAsia="ＭＳ 明朝" w:hAnsi="ＭＳ 明朝"/>
          <w:sz w:val="24"/>
          <w:szCs w:val="24"/>
        </w:rPr>
      </w:pPr>
    </w:p>
    <w:p w14:paraId="3CA94EDD" w14:textId="698F03E2" w:rsidR="001F400E" w:rsidRDefault="001F400E" w:rsidP="001F40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宅地造成又は特定盛土等に関する工事の届出書</w:t>
      </w:r>
    </w:p>
    <w:p w14:paraId="464337DF" w14:textId="77777777" w:rsidR="001F400E" w:rsidRDefault="001F400E" w:rsidP="001F400E">
      <w:pPr>
        <w:rPr>
          <w:rFonts w:ascii="ＭＳ 明朝" w:eastAsia="ＭＳ 明朝" w:hAnsi="ＭＳ 明朝"/>
          <w:sz w:val="24"/>
          <w:szCs w:val="24"/>
        </w:rPr>
      </w:pPr>
    </w:p>
    <w:p w14:paraId="1BC339B6" w14:textId="77777777" w:rsidR="001F400E" w:rsidRDefault="001F400E" w:rsidP="001F400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B89AA79" w14:textId="2DDAC518" w:rsidR="001F400E" w:rsidRDefault="00360B9E" w:rsidP="001F40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崎県知事</w:t>
      </w:r>
    </w:p>
    <w:p w14:paraId="351C1A3B" w14:textId="34200A87" w:rsidR="001F400E" w:rsidRDefault="00360B9E" w:rsidP="009E192C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石　賢吾</w:t>
      </w:r>
      <w:r w:rsidR="001F400E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340760DE" w14:textId="77777777" w:rsidR="009E192C" w:rsidRDefault="009E192C" w:rsidP="009E192C">
      <w:pPr>
        <w:ind w:firstLineChars="1500" w:firstLine="389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工事主　住所　　</w:t>
      </w:r>
    </w:p>
    <w:p w14:paraId="1A1BF666" w14:textId="77777777" w:rsidR="009E192C" w:rsidRDefault="009E192C" w:rsidP="009E192C">
      <w:pPr>
        <w:ind w:left="4200" w:firstLineChars="300" w:firstLine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</w:p>
    <w:p w14:paraId="2DA34C98" w14:textId="18487E97" w:rsidR="001F400E" w:rsidRPr="009E192C" w:rsidRDefault="001F400E" w:rsidP="001F400E">
      <w:pPr>
        <w:rPr>
          <w:rFonts w:ascii="ＭＳ 明朝" w:eastAsia="ＭＳ 明朝" w:hAnsi="ＭＳ 明朝"/>
          <w:sz w:val="24"/>
          <w:szCs w:val="24"/>
        </w:rPr>
      </w:pPr>
    </w:p>
    <w:p w14:paraId="6CBE4140" w14:textId="512482BE" w:rsidR="001F400E" w:rsidRDefault="001F400E" w:rsidP="001F400E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21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40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</w:t>
      </w:r>
      <w:r w:rsidR="009E192C">
        <w:rPr>
          <w:rFonts w:ascii="ＭＳ 明朝" w:eastAsia="ＭＳ 明朝" w:hAnsi="ＭＳ 明朝" w:hint="eastAsia"/>
          <w:sz w:val="24"/>
          <w:szCs w:val="24"/>
        </w:rPr>
        <w:t>の規定により、下記の工事について</w:t>
      </w:r>
      <w:r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326DA42A" w14:textId="77777777" w:rsidR="001F400E" w:rsidRDefault="001F400E" w:rsidP="001F400E">
      <w:pPr>
        <w:pStyle w:val="a6"/>
      </w:pPr>
      <w:r>
        <w:rPr>
          <w:rFonts w:hint="eastAsia"/>
        </w:rPr>
        <w:t>記</w:t>
      </w:r>
    </w:p>
    <w:p w14:paraId="333FB14E" w14:textId="689051DF" w:rsidR="001F400E" w:rsidRDefault="001F400E" w:rsidP="001F40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3347"/>
        <w:gridCol w:w="850"/>
        <w:gridCol w:w="425"/>
        <w:gridCol w:w="1276"/>
        <w:gridCol w:w="2120"/>
      </w:tblGrid>
      <w:tr w:rsidR="00B60473" w:rsidRPr="001F400E" w14:paraId="1AA0A70F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6176A486" w14:textId="0976A0E9" w:rsidR="00B60473" w:rsidRPr="001F400E" w:rsidRDefault="00B60473" w:rsidP="00D11E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00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347" w:type="dxa"/>
            <w:tcBorders>
              <w:left w:val="nil"/>
              <w:bottom w:val="single" w:sz="4" w:space="0" w:color="auto"/>
            </w:tcBorders>
            <w:vAlign w:val="center"/>
          </w:tcPr>
          <w:p w14:paraId="1F92A2F7" w14:textId="22A6296F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施行者住所氏名</w:t>
            </w:r>
          </w:p>
        </w:tc>
        <w:tc>
          <w:tcPr>
            <w:tcW w:w="4671" w:type="dxa"/>
            <w:gridSpan w:val="4"/>
            <w:tcBorders>
              <w:bottom w:val="single" w:sz="4" w:space="0" w:color="auto"/>
            </w:tcBorders>
            <w:vAlign w:val="center"/>
          </w:tcPr>
          <w:p w14:paraId="4DB457FF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0473" w:rsidRPr="001F400E" w14:paraId="41709E0C" w14:textId="77777777" w:rsidTr="009E192C"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14:paraId="2035A0A0" w14:textId="5B9047C3" w:rsidR="00B60473" w:rsidRPr="001F400E" w:rsidRDefault="00B60473" w:rsidP="00D11E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347" w:type="dxa"/>
            <w:tcBorders>
              <w:left w:val="nil"/>
              <w:bottom w:val="nil"/>
            </w:tcBorders>
            <w:vAlign w:val="center"/>
          </w:tcPr>
          <w:p w14:paraId="445FDA1D" w14:textId="7CA847AB" w:rsidR="00B60473" w:rsidRPr="001F400E" w:rsidRDefault="00B60473" w:rsidP="001F4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所在地及び番地</w:t>
            </w:r>
          </w:p>
        </w:tc>
        <w:tc>
          <w:tcPr>
            <w:tcW w:w="4671" w:type="dxa"/>
            <w:gridSpan w:val="4"/>
            <w:tcBorders>
              <w:bottom w:val="nil"/>
            </w:tcBorders>
            <w:vAlign w:val="center"/>
          </w:tcPr>
          <w:p w14:paraId="5962E178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1AC1" w:rsidRPr="001F400E" w14:paraId="140C9CC5" w14:textId="77777777" w:rsidTr="006625CB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186C09F4" w14:textId="77777777" w:rsidR="00CA1AC1" w:rsidRPr="001F400E" w:rsidRDefault="00CA1AC1" w:rsidP="00D11E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  <w:vAlign w:val="center"/>
          </w:tcPr>
          <w:p w14:paraId="03C69615" w14:textId="17DB67F2" w:rsidR="00CA1AC1" w:rsidRPr="001F400E" w:rsidRDefault="00CA1AC1" w:rsidP="001F4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代表地点の緯度経度）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499555" w14:textId="378BFCFF" w:rsidR="00CA1AC1" w:rsidRPr="001F400E" w:rsidRDefault="00CA1AC1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緯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798C6B" w14:textId="513B1920" w:rsidR="00CA1AC1" w:rsidRPr="001F400E" w:rsidRDefault="00CA1AC1" w:rsidP="00CA1AC1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、</w:t>
            </w:r>
          </w:p>
        </w:tc>
      </w:tr>
      <w:tr w:rsidR="00CA1AC1" w:rsidRPr="001F400E" w14:paraId="42BEA695" w14:textId="77777777" w:rsidTr="006625CB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071184CE" w14:textId="77777777" w:rsidR="00CA1AC1" w:rsidRPr="001F400E" w:rsidRDefault="00CA1AC1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</w:tcBorders>
            <w:vAlign w:val="center"/>
          </w:tcPr>
          <w:p w14:paraId="4620991E" w14:textId="77777777" w:rsidR="00CA1AC1" w:rsidRDefault="00CA1AC1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right w:val="nil"/>
            </w:tcBorders>
            <w:vAlign w:val="center"/>
          </w:tcPr>
          <w:p w14:paraId="2F569462" w14:textId="1E5848F7" w:rsidR="00CA1AC1" w:rsidRPr="001F400E" w:rsidRDefault="00CA1AC1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</w:tcBorders>
            <w:vAlign w:val="center"/>
          </w:tcPr>
          <w:p w14:paraId="689F4FA0" w14:textId="3F22968B" w:rsidR="00CA1AC1" w:rsidRPr="001F400E" w:rsidRDefault="00CA1AC1" w:rsidP="00CA1AC1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）</w:t>
            </w:r>
          </w:p>
        </w:tc>
      </w:tr>
      <w:tr w:rsidR="00B60473" w:rsidRPr="001F400E" w14:paraId="4CDB820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42E6F860" w14:textId="572F6948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31D3474E" w14:textId="7387DB5A" w:rsidR="00B60473" w:rsidRPr="001F400E" w:rsidRDefault="00B60473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面積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14:paraId="269A2121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01F5C6E2" w14:textId="172FBF9D" w:rsidR="00B60473" w:rsidRPr="001F400E" w:rsidRDefault="00B60473" w:rsidP="009E19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B60473" w:rsidRPr="001F400E" w14:paraId="0D5DC915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1C18FE2D" w14:textId="3F959B3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05DBB97A" w14:textId="0690B183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のタイプ</w:t>
            </w:r>
          </w:p>
        </w:tc>
        <w:tc>
          <w:tcPr>
            <w:tcW w:w="4671" w:type="dxa"/>
            <w:gridSpan w:val="4"/>
            <w:vAlign w:val="center"/>
          </w:tcPr>
          <w:p w14:paraId="608B18F8" w14:textId="77777777" w:rsidR="00B60473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地盛土・腹付け盛土</w:t>
            </w:r>
          </w:p>
          <w:p w14:paraId="4A8C8F2F" w14:textId="5A2671D4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谷埋め盛土</w:t>
            </w:r>
          </w:p>
        </w:tc>
      </w:tr>
      <w:tr w:rsidR="00B60473" w:rsidRPr="001F400E" w14:paraId="087D734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61F7D749" w14:textId="43A9D0E3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7C0AEF3F" w14:textId="19C05ECE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又は切土の高さ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14:paraId="0DAA27D4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53C6B0E7" w14:textId="5B8577C5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トル</w:t>
            </w:r>
          </w:p>
        </w:tc>
      </w:tr>
      <w:tr w:rsidR="00B60473" w:rsidRPr="001F400E" w14:paraId="7BBB9644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1EBB7549" w14:textId="0401BAB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188F2E37" w14:textId="779542BE" w:rsidR="00B60473" w:rsidRPr="001F400E" w:rsidRDefault="00B60473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又は切土をする土地の面積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14:paraId="5D9EBCA4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2DB7B586" w14:textId="7B8B2AB7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B60473" w:rsidRPr="001F400E" w14:paraId="7FB4518F" w14:textId="77777777" w:rsidTr="009E192C"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14:paraId="6C2EFF6B" w14:textId="67B64D86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347" w:type="dxa"/>
            <w:vMerge w:val="restart"/>
            <w:tcBorders>
              <w:left w:val="nil"/>
            </w:tcBorders>
            <w:vAlign w:val="center"/>
          </w:tcPr>
          <w:p w14:paraId="6209A807" w14:textId="3D2FD413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又は切土の土量</w:t>
            </w:r>
          </w:p>
        </w:tc>
        <w:tc>
          <w:tcPr>
            <w:tcW w:w="850" w:type="dxa"/>
            <w:vAlign w:val="center"/>
          </w:tcPr>
          <w:p w14:paraId="277FEDA2" w14:textId="5F58619C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71CC3890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42A2EEEA" w14:textId="7DD48418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法メートル</w:t>
            </w:r>
          </w:p>
        </w:tc>
      </w:tr>
      <w:tr w:rsidR="00B60473" w:rsidRPr="001F400E" w14:paraId="2F0A18A0" w14:textId="77777777" w:rsidTr="009E192C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21202182" w14:textId="7777777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nil"/>
            </w:tcBorders>
            <w:vAlign w:val="center"/>
          </w:tcPr>
          <w:p w14:paraId="68B24374" w14:textId="77777777" w:rsidR="00B60473" w:rsidRPr="001F400E" w:rsidRDefault="00B60473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D2A112" w14:textId="64AB7E3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切土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4079E08B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1EA80665" w14:textId="0750A8A3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法メートル</w:t>
            </w:r>
          </w:p>
        </w:tc>
      </w:tr>
      <w:tr w:rsidR="00B60473" w:rsidRPr="001F400E" w14:paraId="7A27E62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16A84A9D" w14:textId="3BAA3E2A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514331F1" w14:textId="4F2188B8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着手年月日</w:t>
            </w:r>
          </w:p>
        </w:tc>
        <w:tc>
          <w:tcPr>
            <w:tcW w:w="4671" w:type="dxa"/>
            <w:gridSpan w:val="4"/>
            <w:vAlign w:val="center"/>
          </w:tcPr>
          <w:p w14:paraId="2DFDBC27" w14:textId="1B5B2D72" w:rsidR="00B60473" w:rsidRPr="001F400E" w:rsidRDefault="00B60473" w:rsidP="003C1D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C1D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C1D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B60473" w:rsidRPr="001F400E" w14:paraId="0F82D4C0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2ACD5950" w14:textId="5486C818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22E80EC2" w14:textId="7D3512D5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4671" w:type="dxa"/>
            <w:gridSpan w:val="4"/>
            <w:vAlign w:val="center"/>
          </w:tcPr>
          <w:p w14:paraId="6771B03C" w14:textId="74F5E469" w:rsidR="00B60473" w:rsidRPr="001F400E" w:rsidRDefault="003C1D1B" w:rsidP="003C1D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B60473" w:rsidRPr="003C1D1B" w14:paraId="4AEB3056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30AB5245" w14:textId="0FD2EC50" w:rsidR="00B60473" w:rsidRPr="003C1D1B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1D1B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377FF031" w14:textId="3C22A131" w:rsidR="00B60473" w:rsidRPr="003C1D1B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C1D1B">
              <w:rPr>
                <w:rFonts w:ascii="ＭＳ 明朝" w:eastAsia="ＭＳ 明朝" w:hAnsi="ＭＳ 明朝" w:hint="eastAsia"/>
                <w:sz w:val="24"/>
                <w:szCs w:val="24"/>
              </w:rPr>
              <w:t>工事の進捗状況</w:t>
            </w:r>
          </w:p>
        </w:tc>
        <w:tc>
          <w:tcPr>
            <w:tcW w:w="4671" w:type="dxa"/>
            <w:gridSpan w:val="4"/>
            <w:vAlign w:val="center"/>
          </w:tcPr>
          <w:p w14:paraId="3D499523" w14:textId="77777777" w:rsidR="00B60473" w:rsidRPr="003C1D1B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A1CC01" w14:textId="359AB674" w:rsidR="001F400E" w:rsidRDefault="003C1D1B" w:rsidP="009E192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C1D1B">
        <w:rPr>
          <w:rFonts w:ascii="ＭＳ 明朝" w:eastAsia="ＭＳ 明朝" w:hAnsi="ＭＳ 明朝" w:hint="eastAsia"/>
          <w:sz w:val="24"/>
          <w:szCs w:val="24"/>
        </w:rPr>
        <w:t>〔注意</w:t>
      </w:r>
      <w:r>
        <w:rPr>
          <w:rFonts w:ascii="ＭＳ 明朝" w:eastAsia="ＭＳ 明朝" w:hAnsi="ＭＳ 明朝" w:hint="eastAsia"/>
          <w:sz w:val="24"/>
          <w:szCs w:val="24"/>
        </w:rPr>
        <w:t>〕</w:t>
      </w:r>
    </w:p>
    <w:p w14:paraId="3E2427D9" w14:textId="3679351B" w:rsidR="003C1D1B" w:rsidRDefault="003C1D1B" w:rsidP="003C1D1B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工事主又は１欄の工事施行者が法人であるときは、氏名は、当該法人の名称及び代表者の氏名を記入してください。</w:t>
      </w:r>
    </w:p>
    <w:p w14:paraId="2A2CE407" w14:textId="69C751AE" w:rsidR="00243A10" w:rsidRPr="004F6076" w:rsidRDefault="00CA1AC1" w:rsidP="001A260F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２欄は、代表地点の緯度及び経度を世界測地系に従つ</w:t>
      </w:r>
      <w:r w:rsidR="003C1D1B">
        <w:rPr>
          <w:rFonts w:ascii="ＭＳ 明朝" w:eastAsia="ＭＳ 明朝" w:hAnsi="ＭＳ 明朝" w:hint="eastAsia"/>
          <w:sz w:val="24"/>
          <w:szCs w:val="24"/>
        </w:rPr>
        <w:t>て測量し、小数点以下第一位まで記入してください。</w:t>
      </w: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5EC5" w14:textId="77777777" w:rsidR="0056354F" w:rsidRDefault="0056354F" w:rsidP="008E0B8F">
      <w:r>
        <w:separator/>
      </w:r>
    </w:p>
  </w:endnote>
  <w:endnote w:type="continuationSeparator" w:id="0">
    <w:p w14:paraId="5C630512" w14:textId="77777777" w:rsidR="0056354F" w:rsidRDefault="0056354F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BC12" w14:textId="77777777" w:rsidR="0056354F" w:rsidRDefault="0056354F" w:rsidP="008E0B8F">
      <w:r>
        <w:separator/>
      </w:r>
    </w:p>
  </w:footnote>
  <w:footnote w:type="continuationSeparator" w:id="0">
    <w:p w14:paraId="2A0C537C" w14:textId="77777777" w:rsidR="0056354F" w:rsidRDefault="0056354F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A260F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60B9E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F6076"/>
    <w:rsid w:val="004F6A3A"/>
    <w:rsid w:val="0050589A"/>
    <w:rsid w:val="00516CE2"/>
    <w:rsid w:val="00547BB0"/>
    <w:rsid w:val="00553A44"/>
    <w:rsid w:val="0056354F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C10E0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中島 賢二</cp:lastModifiedBy>
  <cp:revision>3</cp:revision>
  <cp:lastPrinted>2023-05-26T06:30:00Z</cp:lastPrinted>
  <dcterms:created xsi:type="dcterms:W3CDTF">2025-01-27T05:50:00Z</dcterms:created>
  <dcterms:modified xsi:type="dcterms:W3CDTF">2025-04-24T01:56:00Z</dcterms:modified>
</cp:coreProperties>
</file>